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  <w:bookmarkStart w:id="0" w:name="_GoBack"/>
            <w:bookmarkEnd w:id="0"/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0D2C8E"/>
    <w:rsid w:val="00176851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67D8-1C81-4E29-AD99-45F90B9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6</cp:revision>
  <dcterms:created xsi:type="dcterms:W3CDTF">2019-05-15T09:19:00Z</dcterms:created>
  <dcterms:modified xsi:type="dcterms:W3CDTF">2019-09-06T11:31:00Z</dcterms:modified>
</cp:coreProperties>
</file>